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564702B1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22FE8E21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A8DCC54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CE28BEE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1E2BD4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49526" w14:textId="77777777" w:rsidR="00683041" w:rsidRDefault="00683041" w:rsidP="00206528">
      <w:pPr>
        <w:spacing w:after="0" w:line="240" w:lineRule="auto"/>
      </w:pPr>
      <w:r>
        <w:separator/>
      </w:r>
    </w:p>
  </w:endnote>
  <w:endnote w:type="continuationSeparator" w:id="0">
    <w:p w14:paraId="4C15EEDB" w14:textId="77777777" w:rsidR="00683041" w:rsidRDefault="00683041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F2AFF" w14:textId="77777777" w:rsidR="00683041" w:rsidRDefault="00683041" w:rsidP="00206528">
      <w:pPr>
        <w:spacing w:after="0" w:line="240" w:lineRule="auto"/>
      </w:pPr>
      <w:r>
        <w:separator/>
      </w:r>
    </w:p>
  </w:footnote>
  <w:footnote w:type="continuationSeparator" w:id="0">
    <w:p w14:paraId="7879C105" w14:textId="77777777" w:rsidR="00683041" w:rsidRDefault="00683041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85</Pages>
  <Words>18930</Words>
  <Characters>107907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4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36</cp:revision>
  <cp:lastPrinted>2022-07-31T14:03:00Z</cp:lastPrinted>
  <dcterms:created xsi:type="dcterms:W3CDTF">2021-02-07T17:11:00Z</dcterms:created>
  <dcterms:modified xsi:type="dcterms:W3CDTF">2024-05-03T04:54:00Z</dcterms:modified>
</cp:coreProperties>
</file>